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BD" w:rsidRPr="00A8494B" w:rsidRDefault="007255BD" w:rsidP="0079382F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086259" w:rsidRPr="004F60F7" w:rsidRDefault="00086259" w:rsidP="00086259">
      <w:pPr>
        <w:jc w:val="right"/>
        <w:rPr>
          <w:sz w:val="20"/>
          <w:szCs w:val="22"/>
        </w:rPr>
      </w:pPr>
      <w:r w:rsidRPr="004F60F7">
        <w:rPr>
          <w:sz w:val="20"/>
          <w:szCs w:val="22"/>
        </w:rPr>
        <w:t xml:space="preserve">Załącznik nr </w:t>
      </w:r>
      <w:r>
        <w:rPr>
          <w:sz w:val="20"/>
          <w:szCs w:val="22"/>
        </w:rPr>
        <w:t>1</w:t>
      </w:r>
      <w:r w:rsidRPr="004F60F7">
        <w:rPr>
          <w:sz w:val="20"/>
          <w:szCs w:val="22"/>
        </w:rPr>
        <w:t xml:space="preserve"> do umowy</w:t>
      </w:r>
    </w:p>
    <w:p w:rsidR="00086259" w:rsidRPr="00FB5089" w:rsidRDefault="00086259" w:rsidP="00086259">
      <w:pPr>
        <w:jc w:val="right"/>
        <w:rPr>
          <w:b/>
          <w:sz w:val="22"/>
          <w:szCs w:val="22"/>
        </w:rPr>
      </w:pPr>
    </w:p>
    <w:p w:rsidR="00086259" w:rsidRPr="00FB5089" w:rsidRDefault="00086259" w:rsidP="00086259">
      <w:pPr>
        <w:jc w:val="center"/>
        <w:rPr>
          <w:b/>
          <w:sz w:val="22"/>
          <w:szCs w:val="22"/>
        </w:rPr>
      </w:pPr>
    </w:p>
    <w:p w:rsidR="00086259" w:rsidRDefault="00086259" w:rsidP="000862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SIADANYCH SAMOCHODÓW SŁUŻBOWYCH</w:t>
      </w:r>
    </w:p>
    <w:p w:rsidR="00D22B7D" w:rsidRDefault="00D22B7D" w:rsidP="000862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Z PROKURATURĘ REGIONALNĄ W SZCZECINIE</w:t>
      </w:r>
    </w:p>
    <w:p w:rsidR="00D22B7D" w:rsidRDefault="00D22B7D" w:rsidP="00086259">
      <w:pPr>
        <w:jc w:val="center"/>
        <w:rPr>
          <w:b/>
          <w:sz w:val="22"/>
          <w:szCs w:val="22"/>
        </w:rPr>
      </w:pPr>
    </w:p>
    <w:p w:rsidR="00D22B7D" w:rsidRDefault="00D22B7D" w:rsidP="00086259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316"/>
      </w:tblGrid>
      <w:tr w:rsidR="00D22B7D" w:rsidTr="0042696A">
        <w:trPr>
          <w:trHeight w:val="655"/>
        </w:trPr>
        <w:tc>
          <w:tcPr>
            <w:tcW w:w="562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Nazwa pojazdu</w:t>
            </w:r>
          </w:p>
        </w:tc>
        <w:tc>
          <w:tcPr>
            <w:tcW w:w="2126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3316" w:type="dxa"/>
            <w:vAlign w:val="center"/>
          </w:tcPr>
          <w:p w:rsidR="00D22B7D" w:rsidRPr="003601EE" w:rsidRDefault="00D22B7D" w:rsidP="00D22B7D">
            <w:pPr>
              <w:jc w:val="center"/>
              <w:rPr>
                <w:b/>
                <w:sz w:val="22"/>
                <w:szCs w:val="22"/>
              </w:rPr>
            </w:pPr>
            <w:r w:rsidRPr="003601EE">
              <w:rPr>
                <w:b/>
                <w:sz w:val="22"/>
                <w:szCs w:val="22"/>
              </w:rPr>
              <w:t>Miejsce użytkowania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38138F" w:rsidRDefault="00D17107" w:rsidP="0038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 PROACE VERSO VAN-BUS 2,0</w:t>
            </w:r>
          </w:p>
        </w:tc>
        <w:tc>
          <w:tcPr>
            <w:tcW w:w="2126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554MV</w:t>
            </w:r>
          </w:p>
        </w:tc>
        <w:tc>
          <w:tcPr>
            <w:tcW w:w="3316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kuratura Regionalna </w:t>
            </w:r>
            <w:r w:rsidR="003601EE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w Szczecinie</w:t>
            </w:r>
          </w:p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 III</w:t>
            </w:r>
          </w:p>
          <w:p w:rsidR="00D17107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4</w:t>
            </w:r>
          </w:p>
        </w:tc>
        <w:tc>
          <w:tcPr>
            <w:tcW w:w="2126" w:type="dxa"/>
            <w:vAlign w:val="center"/>
          </w:tcPr>
          <w:p w:rsidR="00D22B7D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394GH</w:t>
            </w:r>
          </w:p>
        </w:tc>
        <w:tc>
          <w:tcPr>
            <w:tcW w:w="3316" w:type="dxa"/>
            <w:vAlign w:val="center"/>
          </w:tcPr>
          <w:p w:rsidR="00D17107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kuratura Regionalna </w:t>
            </w:r>
            <w:r w:rsidR="003601E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w Szczecinie</w:t>
            </w:r>
          </w:p>
          <w:p w:rsidR="00D17107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D17107" w:rsidP="00D1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D22B7D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L ASTRA</w:t>
            </w:r>
          </w:p>
          <w:p w:rsidR="00D17107" w:rsidRDefault="00D17107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4</w:t>
            </w:r>
          </w:p>
        </w:tc>
        <w:tc>
          <w:tcPr>
            <w:tcW w:w="2126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501HW</w:t>
            </w:r>
          </w:p>
        </w:tc>
        <w:tc>
          <w:tcPr>
            <w:tcW w:w="3316" w:type="dxa"/>
            <w:vAlign w:val="center"/>
          </w:tcPr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atura Regionalna                       w Szczecinie</w:t>
            </w:r>
          </w:p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  <w:tr w:rsidR="00D22B7D" w:rsidTr="006775D7">
        <w:trPr>
          <w:trHeight w:val="564"/>
        </w:trPr>
        <w:tc>
          <w:tcPr>
            <w:tcW w:w="562" w:type="dxa"/>
            <w:vAlign w:val="center"/>
          </w:tcPr>
          <w:p w:rsidR="00D22B7D" w:rsidRDefault="00D22B7D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SUPERB</w:t>
            </w:r>
          </w:p>
          <w:p w:rsidR="003601EE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 1,8</w:t>
            </w:r>
          </w:p>
        </w:tc>
        <w:tc>
          <w:tcPr>
            <w:tcW w:w="2126" w:type="dxa"/>
            <w:vAlign w:val="center"/>
          </w:tcPr>
          <w:p w:rsidR="00D22B7D" w:rsidRDefault="003601EE" w:rsidP="00D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 012CS</w:t>
            </w:r>
          </w:p>
        </w:tc>
        <w:tc>
          <w:tcPr>
            <w:tcW w:w="3316" w:type="dxa"/>
            <w:vAlign w:val="center"/>
          </w:tcPr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atura Regionalna                       w Szczecinie</w:t>
            </w:r>
          </w:p>
          <w:p w:rsidR="003601EE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153</w:t>
            </w:r>
          </w:p>
          <w:p w:rsidR="00D22B7D" w:rsidRDefault="003601EE" w:rsidP="00360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260 Szczecin</w:t>
            </w:r>
          </w:p>
        </w:tc>
      </w:tr>
    </w:tbl>
    <w:p w:rsidR="00D22B7D" w:rsidRPr="00D22B7D" w:rsidRDefault="00D22B7D" w:rsidP="00086259">
      <w:pPr>
        <w:jc w:val="center"/>
        <w:rPr>
          <w:sz w:val="22"/>
          <w:szCs w:val="22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7255BD" w:rsidRPr="00A8494B" w:rsidRDefault="007255BD" w:rsidP="0079382F">
      <w:pPr>
        <w:spacing w:line="276" w:lineRule="auto"/>
        <w:rPr>
          <w:sz w:val="20"/>
          <w:szCs w:val="20"/>
        </w:rPr>
      </w:pPr>
    </w:p>
    <w:p w:rsidR="00FC4072" w:rsidRDefault="00FC4072" w:rsidP="004A785F">
      <w:pPr>
        <w:rPr>
          <w:b/>
          <w:sz w:val="20"/>
          <w:szCs w:val="20"/>
        </w:rPr>
      </w:pPr>
    </w:p>
    <w:sectPr w:rsidR="00FC4072" w:rsidSect="004A785F">
      <w:pgSz w:w="11900" w:h="16840"/>
      <w:pgMar w:top="794" w:right="1418" w:bottom="851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DB" w:rsidRDefault="00830DDB">
      <w:r>
        <w:separator/>
      </w:r>
    </w:p>
  </w:endnote>
  <w:endnote w:type="continuationSeparator" w:id="0">
    <w:p w:rsidR="00830DDB" w:rsidRDefault="008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DB" w:rsidRDefault="00830DDB">
      <w:r>
        <w:separator/>
      </w:r>
    </w:p>
  </w:footnote>
  <w:footnote w:type="continuationSeparator" w:id="0">
    <w:p w:rsidR="00830DDB" w:rsidRDefault="0083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B2"/>
    <w:multiLevelType w:val="hybridMultilevel"/>
    <w:tmpl w:val="551A511C"/>
    <w:lvl w:ilvl="0" w:tplc="AB52ED1E">
      <w:start w:val="1"/>
      <w:numFmt w:val="decimal"/>
      <w:lvlText w:val="%1)"/>
      <w:lvlJc w:val="left"/>
      <w:pPr>
        <w:ind w:left="84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76D20DE"/>
    <w:multiLevelType w:val="hybridMultilevel"/>
    <w:tmpl w:val="514E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62CF"/>
    <w:multiLevelType w:val="hybridMultilevel"/>
    <w:tmpl w:val="645A3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21A1F"/>
    <w:multiLevelType w:val="hybridMultilevel"/>
    <w:tmpl w:val="BF886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6B6B5F"/>
    <w:multiLevelType w:val="hybridMultilevel"/>
    <w:tmpl w:val="DC86A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8CB"/>
    <w:multiLevelType w:val="hybridMultilevel"/>
    <w:tmpl w:val="E2D837F2"/>
    <w:lvl w:ilvl="0" w:tplc="9092A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F1E57"/>
    <w:multiLevelType w:val="hybridMultilevel"/>
    <w:tmpl w:val="3BE8A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C78"/>
    <w:multiLevelType w:val="hybridMultilevel"/>
    <w:tmpl w:val="A3381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87B75"/>
    <w:multiLevelType w:val="hybridMultilevel"/>
    <w:tmpl w:val="2EE0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4344"/>
    <w:multiLevelType w:val="hybridMultilevel"/>
    <w:tmpl w:val="2072138E"/>
    <w:lvl w:ilvl="0" w:tplc="95C41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4044"/>
    <w:multiLevelType w:val="hybridMultilevel"/>
    <w:tmpl w:val="541C11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45AE7175"/>
    <w:multiLevelType w:val="hybridMultilevel"/>
    <w:tmpl w:val="D14CFD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F33588"/>
    <w:multiLevelType w:val="hybridMultilevel"/>
    <w:tmpl w:val="C190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5DB7"/>
    <w:multiLevelType w:val="hybridMultilevel"/>
    <w:tmpl w:val="049C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F24"/>
    <w:multiLevelType w:val="hybridMultilevel"/>
    <w:tmpl w:val="452048A0"/>
    <w:lvl w:ilvl="0" w:tplc="282CADB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535B17"/>
    <w:multiLevelType w:val="hybridMultilevel"/>
    <w:tmpl w:val="ADCABF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A953CDD"/>
    <w:multiLevelType w:val="multilevel"/>
    <w:tmpl w:val="33C8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06E0E"/>
    <w:multiLevelType w:val="hybridMultilevel"/>
    <w:tmpl w:val="930EF0A0"/>
    <w:lvl w:ilvl="0" w:tplc="FDC4082A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1A712C"/>
    <w:multiLevelType w:val="hybridMultilevel"/>
    <w:tmpl w:val="5E0C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17EB"/>
    <w:multiLevelType w:val="hybridMultilevel"/>
    <w:tmpl w:val="E2F688D0"/>
    <w:lvl w:ilvl="0" w:tplc="E9F277F8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513B37"/>
    <w:multiLevelType w:val="hybridMultilevel"/>
    <w:tmpl w:val="154688A0"/>
    <w:lvl w:ilvl="0" w:tplc="4FD8941A">
      <w:start w:val="1"/>
      <w:numFmt w:val="decimal"/>
      <w:lvlText w:val="%1)"/>
      <w:lvlJc w:val="left"/>
      <w:pPr>
        <w:ind w:left="861" w:hanging="43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85"/>
    <w:rsid w:val="00042407"/>
    <w:rsid w:val="00065090"/>
    <w:rsid w:val="0008253E"/>
    <w:rsid w:val="000827BD"/>
    <w:rsid w:val="00086259"/>
    <w:rsid w:val="000B5074"/>
    <w:rsid w:val="000F462F"/>
    <w:rsid w:val="0011353D"/>
    <w:rsid w:val="0013441C"/>
    <w:rsid w:val="00155C32"/>
    <w:rsid w:val="00175A92"/>
    <w:rsid w:val="00176985"/>
    <w:rsid w:val="00223968"/>
    <w:rsid w:val="00230AB3"/>
    <w:rsid w:val="0025422D"/>
    <w:rsid w:val="00294BE4"/>
    <w:rsid w:val="00295678"/>
    <w:rsid w:val="002C4133"/>
    <w:rsid w:val="002E4D7A"/>
    <w:rsid w:val="002F1BCF"/>
    <w:rsid w:val="002F6FD8"/>
    <w:rsid w:val="002F7195"/>
    <w:rsid w:val="003132F3"/>
    <w:rsid w:val="0032330A"/>
    <w:rsid w:val="003601EE"/>
    <w:rsid w:val="00371E6B"/>
    <w:rsid w:val="003749FC"/>
    <w:rsid w:val="0038138F"/>
    <w:rsid w:val="003B6A24"/>
    <w:rsid w:val="003C160D"/>
    <w:rsid w:val="003C34AF"/>
    <w:rsid w:val="003D1AF1"/>
    <w:rsid w:val="004453B1"/>
    <w:rsid w:val="004650C4"/>
    <w:rsid w:val="00477E99"/>
    <w:rsid w:val="00483FA7"/>
    <w:rsid w:val="004A102C"/>
    <w:rsid w:val="004A785F"/>
    <w:rsid w:val="004C6B23"/>
    <w:rsid w:val="004E7B85"/>
    <w:rsid w:val="00503E8C"/>
    <w:rsid w:val="005751C0"/>
    <w:rsid w:val="00586903"/>
    <w:rsid w:val="005A545D"/>
    <w:rsid w:val="00622238"/>
    <w:rsid w:val="00633350"/>
    <w:rsid w:val="006613EA"/>
    <w:rsid w:val="006633C6"/>
    <w:rsid w:val="00665EE3"/>
    <w:rsid w:val="006F099E"/>
    <w:rsid w:val="00700D89"/>
    <w:rsid w:val="007255BD"/>
    <w:rsid w:val="00755691"/>
    <w:rsid w:val="00763393"/>
    <w:rsid w:val="0079382F"/>
    <w:rsid w:val="007E1C2F"/>
    <w:rsid w:val="007E58C5"/>
    <w:rsid w:val="00806FB5"/>
    <w:rsid w:val="00830DDB"/>
    <w:rsid w:val="008902FB"/>
    <w:rsid w:val="00897A38"/>
    <w:rsid w:val="008B5153"/>
    <w:rsid w:val="009144B9"/>
    <w:rsid w:val="00946FCA"/>
    <w:rsid w:val="00962C70"/>
    <w:rsid w:val="009A1C06"/>
    <w:rsid w:val="009B1793"/>
    <w:rsid w:val="009C2D26"/>
    <w:rsid w:val="00A05F54"/>
    <w:rsid w:val="00A2501D"/>
    <w:rsid w:val="00A2790B"/>
    <w:rsid w:val="00A62BA2"/>
    <w:rsid w:val="00A8494B"/>
    <w:rsid w:val="00A870F5"/>
    <w:rsid w:val="00A92E99"/>
    <w:rsid w:val="00A9781B"/>
    <w:rsid w:val="00AC43AA"/>
    <w:rsid w:val="00B276F3"/>
    <w:rsid w:val="00B35A30"/>
    <w:rsid w:val="00B61F85"/>
    <w:rsid w:val="00B6291F"/>
    <w:rsid w:val="00BB0D55"/>
    <w:rsid w:val="00D052EF"/>
    <w:rsid w:val="00D13622"/>
    <w:rsid w:val="00D17107"/>
    <w:rsid w:val="00D22B7D"/>
    <w:rsid w:val="00D55362"/>
    <w:rsid w:val="00D6264A"/>
    <w:rsid w:val="00D8313E"/>
    <w:rsid w:val="00DB558B"/>
    <w:rsid w:val="00E0139E"/>
    <w:rsid w:val="00E473A9"/>
    <w:rsid w:val="00E55C6B"/>
    <w:rsid w:val="00E67293"/>
    <w:rsid w:val="00E92981"/>
    <w:rsid w:val="00EB7A01"/>
    <w:rsid w:val="00F02E9D"/>
    <w:rsid w:val="00F10F78"/>
    <w:rsid w:val="00F16C1E"/>
    <w:rsid w:val="00FA4791"/>
    <w:rsid w:val="00FC14B6"/>
    <w:rsid w:val="00FC4072"/>
    <w:rsid w:val="00FD547C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65E3EF6-9551-46C4-8B6A-DF00916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5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4E7B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7B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E7B85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4E7B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E7B85"/>
    <w:rPr>
      <w:rFonts w:ascii="Consolas" w:eastAsia="Consolas" w:hAnsi="Consolas" w:cs="Consolas"/>
      <w:spacing w:val="4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7B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4E7B85"/>
    <w:rPr>
      <w:rFonts w:ascii="Courier New" w:eastAsia="Courier New" w:hAnsi="Courier New" w:cs="Courier New"/>
      <w:spacing w:val="30"/>
      <w:sz w:val="26"/>
      <w:szCs w:val="26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E7B85"/>
    <w:rPr>
      <w:rFonts w:ascii="Consolas" w:eastAsia="Consolas" w:hAnsi="Consolas" w:cs="Consolas"/>
      <w:spacing w:val="50"/>
      <w:sz w:val="24"/>
      <w:szCs w:val="2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E7B85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7B85"/>
    <w:pPr>
      <w:widowControl w:val="0"/>
      <w:shd w:val="clear" w:color="auto" w:fill="FFFFFF"/>
      <w:spacing w:before="1080" w:line="410" w:lineRule="exact"/>
      <w:ind w:hanging="600"/>
    </w:pPr>
    <w:rPr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4E7B85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spacing w:val="5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4E7B85"/>
    <w:pPr>
      <w:widowControl w:val="0"/>
      <w:shd w:val="clear" w:color="auto" w:fill="FFFFFF"/>
      <w:spacing w:line="428" w:lineRule="exact"/>
      <w:jc w:val="right"/>
      <w:outlineLvl w:val="1"/>
    </w:pPr>
    <w:rPr>
      <w:sz w:val="22"/>
      <w:szCs w:val="22"/>
      <w:lang w:eastAsia="en-US"/>
    </w:rPr>
  </w:style>
  <w:style w:type="paragraph" w:customStyle="1" w:styleId="Nagwek220">
    <w:name w:val="Nagłówek #2 (2)"/>
    <w:basedOn w:val="Normalny"/>
    <w:link w:val="Nagwek22"/>
    <w:rsid w:val="004E7B85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Consolas" w:eastAsia="Consolas" w:hAnsi="Consolas" w:cs="Consolas"/>
      <w:spacing w:val="40"/>
      <w:sz w:val="22"/>
      <w:szCs w:val="22"/>
      <w:lang w:eastAsia="en-US"/>
    </w:rPr>
  </w:style>
  <w:style w:type="paragraph" w:customStyle="1" w:styleId="Nagwek230">
    <w:name w:val="Nagłówek #2 (3)"/>
    <w:basedOn w:val="Normalny"/>
    <w:link w:val="Nagwek23"/>
    <w:rsid w:val="004E7B85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rsid w:val="004E7B85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Courier New" w:eastAsia="Courier New" w:hAnsi="Courier New" w:cs="Courier New"/>
      <w:spacing w:val="30"/>
      <w:sz w:val="26"/>
      <w:szCs w:val="26"/>
      <w:lang w:eastAsia="en-US"/>
    </w:rPr>
  </w:style>
  <w:style w:type="paragraph" w:customStyle="1" w:styleId="Nagwek130">
    <w:name w:val="Nagłówek #1 (3)"/>
    <w:basedOn w:val="Normalny"/>
    <w:link w:val="Nagwek13"/>
    <w:rsid w:val="004E7B85"/>
    <w:pPr>
      <w:widowControl w:val="0"/>
      <w:shd w:val="clear" w:color="auto" w:fill="FFFFFF"/>
      <w:spacing w:before="120" w:after="300" w:line="0" w:lineRule="atLeast"/>
      <w:jc w:val="center"/>
      <w:outlineLvl w:val="0"/>
    </w:pPr>
    <w:rPr>
      <w:rFonts w:ascii="Consolas" w:eastAsia="Consolas" w:hAnsi="Consolas" w:cs="Consolas"/>
      <w:spacing w:val="5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4E7B85"/>
    <w:pPr>
      <w:widowControl w:val="0"/>
      <w:shd w:val="clear" w:color="auto" w:fill="FFFFFF"/>
      <w:spacing w:line="0" w:lineRule="atLeast"/>
    </w:pPr>
    <w:rPr>
      <w:b/>
      <w:bCs/>
      <w:spacing w:val="5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5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793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82F"/>
    <w:pPr>
      <w:ind w:left="720"/>
      <w:contextualSpacing/>
    </w:pPr>
  </w:style>
  <w:style w:type="paragraph" w:customStyle="1" w:styleId="Styl">
    <w:name w:val="Styl"/>
    <w:rsid w:val="00793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545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545D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st">
    <w:name w:val="st"/>
    <w:basedOn w:val="Normalny"/>
    <w:rsid w:val="00F02E9D"/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725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5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5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5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5C3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0B50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50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1374-419F-4F6E-B0B7-8D25AB7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ajniak</dc:creator>
  <cp:keywords/>
  <dc:description/>
  <cp:lastModifiedBy>Dobrowolska Gabriela (RP Szczecin)</cp:lastModifiedBy>
  <cp:revision>2</cp:revision>
  <cp:lastPrinted>2021-02-15T15:57:00Z</cp:lastPrinted>
  <dcterms:created xsi:type="dcterms:W3CDTF">2022-11-16T11:23:00Z</dcterms:created>
  <dcterms:modified xsi:type="dcterms:W3CDTF">2022-11-16T11:23:00Z</dcterms:modified>
</cp:coreProperties>
</file>